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0C4C1F" w:rsidRDefault="0095620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1DB69" wp14:editId="179AFB7A">
                <wp:simplePos x="0" y="0"/>
                <wp:positionH relativeFrom="margin">
                  <wp:posOffset>523875</wp:posOffset>
                </wp:positionH>
                <wp:positionV relativeFrom="paragraph">
                  <wp:posOffset>2752725</wp:posOffset>
                </wp:positionV>
                <wp:extent cx="6622415" cy="7505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</w:t>
                            </w:r>
                            <w:proofErr w:type="spellStart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56202" w:rsidRPr="00956202" w:rsidRDefault="00956202" w:rsidP="009562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6202" w:rsidRPr="002530A7" w:rsidRDefault="00956202" w:rsidP="000304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11" w:hanging="17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530A7" w:rsidRP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зменения в порядке администрирования налога на имущество организаций</w:t>
                            </w:r>
                            <w:r w:rsidRP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0304CC" w:rsidRDefault="000304CC" w:rsidP="000304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11" w:hanging="17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56202" w:rsidRPr="002530A7" w:rsidRDefault="00956202" w:rsidP="000304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11" w:hanging="175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530A7" w:rsidRP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ктуальные вопросы налогообложения недвижимого имущества по кадастровой стоимости</w:t>
                            </w:r>
                            <w:r w:rsidRP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0304CC" w:rsidRDefault="000304CC" w:rsidP="000304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11" w:hanging="175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01C51" w:rsidRPr="002530A7" w:rsidRDefault="002530A7" w:rsidP="002530A7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="4111" w:hanging="141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очнение порядка применения отдельных льгот по налогу, в том числе по пунктам 21 и 25 статьи 381 НК РФ</w:t>
                            </w:r>
                            <w:r w:rsidR="00956202" w:rsidRP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C14CC" w:rsidRDefault="00335BB7" w:rsidP="00D2255A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C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НС России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2255A" w:rsidRDefault="00335BB7" w:rsidP="002530A7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</w:t>
                            </w:r>
                            <w:r w:rsidR="002530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значен для налогоплательщиков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2530A7" w:rsidRPr="002530A7" w:rsidRDefault="002530A7" w:rsidP="002530A7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931C55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A22AD" w:rsidRPr="000A22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5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22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="009C3F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D2255A" w:rsidRDefault="00D2255A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6" w:history="1"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</w:t>
                              </w:r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562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е позднее 14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1C5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граммой мероприятия и техническими требованиями вебинара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hyperlink r:id="rId7" w:history="1">
                              <w:r w:rsidR="00956202" w:rsidRPr="0095620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</w:t>
                              </w:r>
                              <w:r w:rsidR="00956202" w:rsidRPr="0095620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c</w:t>
                              </w:r>
                              <w:r w:rsidR="00956202" w:rsidRPr="0095620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.ru/webinar/189820/</w:t>
                              </w:r>
                            </w:hyperlink>
                            <w:r w:rsidR="00956202">
                              <w:rPr>
                                <w:rStyle w:val="a5"/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8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D2255A" w:rsidRDefault="00D2255A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Default="00335BB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2530A7" w:rsidRDefault="002530A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2530A7" w:rsidRPr="0041324B" w:rsidRDefault="002530A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35BB7" w:rsidRPr="006C4348" w:rsidRDefault="00EB18F0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B6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1.25pt;margin-top:216.75pt;width:521.45pt;height:59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</w:t>
                      </w:r>
                      <w:proofErr w:type="spellStart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ебинара</w:t>
                      </w:r>
                      <w:proofErr w:type="spellEnd"/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56202" w:rsidRPr="00956202" w:rsidRDefault="00956202" w:rsidP="009562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56202" w:rsidRPr="002530A7" w:rsidRDefault="00956202" w:rsidP="000304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111" w:hanging="17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24"/>
                          <w:szCs w:val="24"/>
                        </w:rPr>
                        <w:t></w:t>
                      </w:r>
                      <w:r>
                        <w:rPr>
                          <w:rFonts w:ascii="Symbol" w:hAnsi="Symbol" w:cs="Symbol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530A7" w:rsidRP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зменения в порядке администрирования налога на имущество организаций</w:t>
                      </w:r>
                      <w:r w:rsidRP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0304CC" w:rsidRDefault="000304CC" w:rsidP="000304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111" w:hanging="17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956202" w:rsidRPr="002530A7" w:rsidRDefault="00956202" w:rsidP="000304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111" w:hanging="175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Symbol" w:hAnsi="Symbol" w:cs="Symbol"/>
                          <w:color w:val="000000"/>
                          <w:sz w:val="24"/>
                          <w:szCs w:val="24"/>
                        </w:rPr>
                        <w:t></w:t>
                      </w:r>
                      <w:r>
                        <w:rPr>
                          <w:rFonts w:ascii="Symbol" w:hAnsi="Symbol" w:cs="Symbol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530A7" w:rsidRP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ктуальные вопросы налогообложения недвижимого имущества по кадастровой стоимости</w:t>
                      </w:r>
                      <w:r w:rsidRP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;</w:t>
                      </w:r>
                    </w:p>
                    <w:p w:rsidR="000304CC" w:rsidRDefault="000304CC" w:rsidP="000304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111" w:hanging="175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01C51" w:rsidRPr="002530A7" w:rsidRDefault="002530A7" w:rsidP="002530A7">
                      <w:pPr>
                        <w:pStyle w:val="a7"/>
                        <w:numPr>
                          <w:ilvl w:val="0"/>
                          <w:numId w:val="5"/>
                        </w:numPr>
                        <w:ind w:left="4111" w:hanging="141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очнение порядка применения отдельных льгот по налогу, в том числе по пунктам 21 и 25 статьи 381 НК РФ</w:t>
                      </w:r>
                      <w:r w:rsidR="00956202" w:rsidRP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7C14CC" w:rsidRDefault="00335BB7" w:rsidP="00D2255A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A6C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НС России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2255A" w:rsidRDefault="00335BB7" w:rsidP="002530A7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</w:t>
                      </w:r>
                      <w:r w:rsidR="002530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значен для налогоплательщиков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2530A7" w:rsidRPr="002530A7" w:rsidRDefault="002530A7" w:rsidP="002530A7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931C55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0A22AD" w:rsidRPr="000A22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5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A22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="009C3F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D2255A" w:rsidRDefault="00D2255A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9" w:history="1"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</w:t>
                        </w:r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9562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е позднее 14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201C5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граммой мероприятия и техническими требованиями вебинара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hyperlink r:id="rId10" w:history="1">
                        <w:r w:rsidR="00956202" w:rsidRPr="00956202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</w:t>
                        </w:r>
                        <w:r w:rsidR="00956202" w:rsidRPr="00956202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c</w:t>
                        </w:r>
                        <w:r w:rsidR="00956202" w:rsidRPr="00956202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.ru/webinar/189820/</w:t>
                        </w:r>
                      </w:hyperlink>
                      <w:r w:rsidR="00956202">
                        <w:rPr>
                          <w:rStyle w:val="a5"/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D2255A" w:rsidRDefault="00D2255A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8D10E5" w:rsidRDefault="00335BB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2530A7" w:rsidRDefault="002530A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2530A7" w:rsidRPr="0041324B" w:rsidRDefault="002530A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  <w:p w:rsidR="00335BB7" w:rsidRPr="006C4348" w:rsidRDefault="00EB18F0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before="120" w:after="120" w:line="360" w:lineRule="auto"/>
                        <w:ind w:left="0"/>
                        <w:jc w:val="center"/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E30DE" wp14:editId="48957B4E">
                <wp:simplePos x="0" y="0"/>
                <wp:positionH relativeFrom="column">
                  <wp:posOffset>390525</wp:posOffset>
                </wp:positionH>
                <wp:positionV relativeFrom="paragraph">
                  <wp:posOffset>1390651</wp:posOffset>
                </wp:positionV>
                <wp:extent cx="7000875" cy="13144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gramEnd"/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D2255A" w:rsidRDefault="00201C51" w:rsidP="009B5F6C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15 сентябр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</w:p>
                          <w:p w:rsidR="007C14CC" w:rsidRPr="00CC3829" w:rsidRDefault="00201C51" w:rsidP="00201C51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01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hyperlink r:id="rId12" w:history="1">
                              <w:r w:rsidRPr="00201C5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Налог на имущес</w:t>
                              </w:r>
                              <w:r w:rsidR="00CC382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тво организаций</w:t>
                              </w:r>
                              <w:r w:rsidRPr="00201C5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. Порядок формирования и сдачи отчетности в электронном виде</w:t>
                              </w:r>
                            </w:hyperlink>
                            <w:r w:rsidRPr="00201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0A22AD" w:rsidRPr="00CC38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30DE" id="Надпись 1" o:spid="_x0000_s1027" type="#_x0000_t202" style="position:absolute;margin-left:30.75pt;margin-top:109.5pt;width:551.2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gramEnd"/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D2255A" w:rsidRDefault="00201C51" w:rsidP="009B5F6C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15 сентябр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</w:p>
                    <w:p w:rsidR="007C14CC" w:rsidRPr="00CC3829" w:rsidRDefault="00201C51" w:rsidP="00201C51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01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hyperlink r:id="rId13" w:history="1">
                        <w:r w:rsidRPr="00201C5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лог на имущес</w:t>
                        </w:r>
                        <w:r w:rsidR="00CC382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во организаций</w:t>
                        </w:r>
                        <w:r w:rsidRPr="00201C5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. Порядок формирования и сдачи отчетности в электронном виде</w:t>
                        </w:r>
                      </w:hyperlink>
                      <w:r w:rsidRPr="00201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»</w:t>
                      </w:r>
                      <w:r w:rsidR="000A22AD" w:rsidRPr="00CC382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84431" wp14:editId="374CD202">
                <wp:simplePos x="0" y="0"/>
                <wp:positionH relativeFrom="column">
                  <wp:posOffset>190500</wp:posOffset>
                </wp:positionH>
                <wp:positionV relativeFrom="paragraph">
                  <wp:posOffset>3171825</wp:posOffset>
                </wp:positionV>
                <wp:extent cx="2962275" cy="2800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E13B65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68F2B9" wp14:editId="2D346C30">
                                  <wp:extent cx="2777444" cy="2101850"/>
                                  <wp:effectExtent l="0" t="0" r="0" b="0"/>
                                  <wp:docPr id="15" name="Рисунок 15" descr="C:\Users\Gridasova\Desktop\origina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ridasova\Desktop\origina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168" cy="212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4431" id="Поле 10" o:spid="_x0000_s1028" type="#_x0000_t202" style="position:absolute;margin-left:15pt;margin-top:249.75pt;width:233.25pt;height:2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" filled="f" stroked="f" strokeweight=".5pt">
                <v:textbox>
                  <w:txbxContent>
                    <w:p w:rsidR="005E0767" w:rsidRDefault="00E13B65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68F2B9" wp14:editId="2D346C30">
                            <wp:extent cx="2777444" cy="2101850"/>
                            <wp:effectExtent l="0" t="0" r="0" b="0"/>
                            <wp:docPr id="15" name="Рисунок 15" descr="C:\Users\Gridasova\Desktop\origina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ridasova\Desktop\origina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168" cy="212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3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0CB739" wp14:editId="0BDDCC38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3657600" cy="12287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A06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A06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A06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B739" id="Поле 5" o:spid="_x0000_s1029" type="#_x0000_t202" style="position:absolute;margin-left:294pt;margin-top:12.75pt;width:4in;height: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" filled="f" stroked="f" strokeweight=".5pt">
                <v:textbox>
                  <w:txbxContent>
                    <w:p w:rsidR="00255EE7" w:rsidRPr="00255EE7" w:rsidRDefault="00255EE7" w:rsidP="00A06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A06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A06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356A" id="Прямоугольник 8" o:spid="_x0000_s1026" style="position:absolute;margin-left:-1.85pt;margin-top:843.4pt;width:598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2d69b [1942]" stroked="f" strokeweight="2pt">
                <v:fill color2="#c2d69b [1942]" rotate="t" angle="180" colors="0 #ddefbb;.5 #e9f4d4;1 #f3f9ea" focus="100%" type="gradient"/>
              </v:rect>
            </w:pict>
          </mc:Fallback>
        </mc:AlternateContent>
      </w:r>
      <w:r w:rsidR="000C4C1F">
        <w:rPr>
          <w:lang w:val="en-US"/>
        </w:rPr>
        <w:t xml:space="preserve">               </w:t>
      </w:r>
    </w:p>
    <w:p w:rsidR="00993A55" w:rsidRPr="000C4C1F" w:rsidRDefault="009045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8E3D0F" wp14:editId="7EC946A1">
            <wp:extent cx="2360433" cy="419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_06_29_ГНИВЦ_Основан в 1977 г_3_к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91" cy="4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A55" w:rsidRPr="000C4C1F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04CC"/>
    <w:rsid w:val="00033D16"/>
    <w:rsid w:val="00073F49"/>
    <w:rsid w:val="00081863"/>
    <w:rsid w:val="00096FF6"/>
    <w:rsid w:val="000A22AD"/>
    <w:rsid w:val="000C4C1F"/>
    <w:rsid w:val="001859EE"/>
    <w:rsid w:val="001969DE"/>
    <w:rsid w:val="001D2A49"/>
    <w:rsid w:val="001D65FA"/>
    <w:rsid w:val="001F447C"/>
    <w:rsid w:val="00201C51"/>
    <w:rsid w:val="00250949"/>
    <w:rsid w:val="00252729"/>
    <w:rsid w:val="002530A7"/>
    <w:rsid w:val="00255EE7"/>
    <w:rsid w:val="00265C79"/>
    <w:rsid w:val="002761AB"/>
    <w:rsid w:val="002B33DD"/>
    <w:rsid w:val="00335BB7"/>
    <w:rsid w:val="00355634"/>
    <w:rsid w:val="00383E4D"/>
    <w:rsid w:val="003B6536"/>
    <w:rsid w:val="003B6736"/>
    <w:rsid w:val="003C2537"/>
    <w:rsid w:val="0041324B"/>
    <w:rsid w:val="00436462"/>
    <w:rsid w:val="00444C08"/>
    <w:rsid w:val="00447D4A"/>
    <w:rsid w:val="00453613"/>
    <w:rsid w:val="004758E2"/>
    <w:rsid w:val="004D1AF7"/>
    <w:rsid w:val="004E5F99"/>
    <w:rsid w:val="00511B32"/>
    <w:rsid w:val="0052738F"/>
    <w:rsid w:val="0055077A"/>
    <w:rsid w:val="00573E79"/>
    <w:rsid w:val="00583D36"/>
    <w:rsid w:val="00584458"/>
    <w:rsid w:val="0058589A"/>
    <w:rsid w:val="0058642D"/>
    <w:rsid w:val="005E0767"/>
    <w:rsid w:val="00661706"/>
    <w:rsid w:val="006C4348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A6CE9"/>
    <w:rsid w:val="008D10E5"/>
    <w:rsid w:val="008E4A33"/>
    <w:rsid w:val="00904553"/>
    <w:rsid w:val="0092715B"/>
    <w:rsid w:val="00931C55"/>
    <w:rsid w:val="00956202"/>
    <w:rsid w:val="00993A55"/>
    <w:rsid w:val="009B5F6C"/>
    <w:rsid w:val="009C3F2F"/>
    <w:rsid w:val="009E220F"/>
    <w:rsid w:val="009E5C70"/>
    <w:rsid w:val="00A06BC9"/>
    <w:rsid w:val="00A07CBB"/>
    <w:rsid w:val="00A1250C"/>
    <w:rsid w:val="00A315C2"/>
    <w:rsid w:val="00A42B56"/>
    <w:rsid w:val="00A567B6"/>
    <w:rsid w:val="00A72FE2"/>
    <w:rsid w:val="00A80262"/>
    <w:rsid w:val="00A86B68"/>
    <w:rsid w:val="00A877D0"/>
    <w:rsid w:val="00AE5A21"/>
    <w:rsid w:val="00B122EE"/>
    <w:rsid w:val="00B12836"/>
    <w:rsid w:val="00B15BE9"/>
    <w:rsid w:val="00B70547"/>
    <w:rsid w:val="00B83C6D"/>
    <w:rsid w:val="00BC0390"/>
    <w:rsid w:val="00C101CA"/>
    <w:rsid w:val="00C22E73"/>
    <w:rsid w:val="00CA1443"/>
    <w:rsid w:val="00CC3829"/>
    <w:rsid w:val="00CC3DCF"/>
    <w:rsid w:val="00CD26E8"/>
    <w:rsid w:val="00CE15E4"/>
    <w:rsid w:val="00D008EB"/>
    <w:rsid w:val="00D06917"/>
    <w:rsid w:val="00D2255A"/>
    <w:rsid w:val="00D75FC2"/>
    <w:rsid w:val="00D80FEE"/>
    <w:rsid w:val="00D821C4"/>
    <w:rsid w:val="00D9124A"/>
    <w:rsid w:val="00DB0B39"/>
    <w:rsid w:val="00DF17BC"/>
    <w:rsid w:val="00DF6845"/>
    <w:rsid w:val="00E00002"/>
    <w:rsid w:val="00E04933"/>
    <w:rsid w:val="00E13B65"/>
    <w:rsid w:val="00E204F5"/>
    <w:rsid w:val="00E31CBA"/>
    <w:rsid w:val="00E811AF"/>
    <w:rsid w:val="00E87327"/>
    <w:rsid w:val="00EB18F0"/>
    <w:rsid w:val="00ED5672"/>
    <w:rsid w:val="00F420EF"/>
    <w:rsid w:val="00F56699"/>
    <w:rsid w:val="00FD3284"/>
    <w:rsid w:val="00FE346B"/>
    <w:rsid w:val="00FF259C"/>
    <w:rsid w:val="00FF336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8754BFF5-461A-43B4-923E-9914EF9A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inar@gnivc.ru" TargetMode="External"/><Relationship Id="rId13" Type="http://schemas.openxmlformats.org/officeDocument/2006/relationships/hyperlink" Target="http://education.gnivc.ru/webinar/1898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cation.gnivc.ru/webinar/189820/" TargetMode="External"/><Relationship Id="rId12" Type="http://schemas.openxmlformats.org/officeDocument/2006/relationships/hyperlink" Target="http://education.gnivc.ru/webinar/1898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education.gnivc.ru/banleg/" TargetMode="External"/><Relationship Id="rId11" Type="http://schemas.openxmlformats.org/officeDocument/2006/relationships/hyperlink" Target="mailto:webinar@gnivc.ru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education.gnivc.ru/webinar/189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gnivc.ru/banleg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C08F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C4F2-48AA-4DF1-8664-BAEFEDC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Гридасова Валентина Сергеевна</cp:lastModifiedBy>
  <cp:revision>79</cp:revision>
  <cp:lastPrinted>2016-03-23T08:00:00Z</cp:lastPrinted>
  <dcterms:created xsi:type="dcterms:W3CDTF">2015-04-13T07:23:00Z</dcterms:created>
  <dcterms:modified xsi:type="dcterms:W3CDTF">2016-08-10T07:12:00Z</dcterms:modified>
</cp:coreProperties>
</file>